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708"/>
        <w:gridCol w:w="964"/>
        <w:gridCol w:w="386"/>
        <w:gridCol w:w="122"/>
        <w:gridCol w:w="404"/>
        <w:gridCol w:w="526"/>
        <w:gridCol w:w="526"/>
        <w:gridCol w:w="722"/>
        <w:gridCol w:w="446"/>
        <w:gridCol w:w="446"/>
        <w:gridCol w:w="446"/>
        <w:gridCol w:w="446"/>
        <w:gridCol w:w="446"/>
        <w:gridCol w:w="446"/>
        <w:gridCol w:w="446"/>
        <w:gridCol w:w="446"/>
        <w:gridCol w:w="450"/>
      </w:tblGrid>
      <w:tr w:rsidR="00784A0C" w:rsidRPr="009D5686" w14:paraId="20EC8C1D" w14:textId="77777777" w:rsidTr="00C43CBC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C8FDD7C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イベント名</w:t>
            </w:r>
          </w:p>
        </w:tc>
        <w:tc>
          <w:tcPr>
            <w:tcW w:w="4316" w:type="pct"/>
            <w:gridSpan w:val="17"/>
            <w:vAlign w:val="center"/>
          </w:tcPr>
          <w:p w14:paraId="563095B8" w14:textId="77777777" w:rsidR="00990361" w:rsidRPr="009D5686" w:rsidRDefault="00990361" w:rsidP="007D44C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84A0C" w:rsidRPr="009D5686" w14:paraId="7F7723C2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DC7E6F7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趣旨・目的</w:t>
            </w:r>
          </w:p>
        </w:tc>
        <w:tc>
          <w:tcPr>
            <w:tcW w:w="4316" w:type="pct"/>
            <w:gridSpan w:val="17"/>
            <w:vAlign w:val="center"/>
          </w:tcPr>
          <w:p w14:paraId="68F44E92" w14:textId="77777777" w:rsidR="00990361" w:rsidRPr="009D5686" w:rsidRDefault="00990361" w:rsidP="007D44C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84A0C" w:rsidRPr="009D5686" w14:paraId="1FD47229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A3B8D3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期待される</w:t>
            </w:r>
          </w:p>
          <w:p w14:paraId="5BF62721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成果等</w:t>
            </w:r>
          </w:p>
        </w:tc>
        <w:tc>
          <w:tcPr>
            <w:tcW w:w="4316" w:type="pct"/>
            <w:gridSpan w:val="17"/>
            <w:vAlign w:val="center"/>
          </w:tcPr>
          <w:p w14:paraId="0D480AD6" w14:textId="35F156C4" w:rsidR="00990361" w:rsidRPr="009D5686" w:rsidRDefault="00990361" w:rsidP="009D5686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784A0C" w:rsidRPr="009D5686" w14:paraId="1CFEEF4B" w14:textId="77777777" w:rsidTr="00784A0C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342C4E23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開催日時</w:t>
            </w:r>
          </w:p>
        </w:tc>
        <w:tc>
          <w:tcPr>
            <w:tcW w:w="2244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BE53E2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D5686">
              <w:rPr>
                <w:rFonts w:asciiTheme="majorEastAsia" w:eastAsiaTheme="majorEastAsia" w:hAnsiTheme="majorEastAsia" w:hint="eastAsia"/>
                <w:sz w:val="20"/>
                <w:szCs w:val="20"/>
              </w:rPr>
              <w:t>開催日・希望日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AA4BD4B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開演時間～終演時間　（予定）</w:t>
            </w:r>
          </w:p>
        </w:tc>
      </w:tr>
      <w:tr w:rsidR="00784A0C" w:rsidRPr="009D5686" w14:paraId="5CA886AE" w14:textId="77777777" w:rsidTr="00EF6B84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B2ECC43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5F1323" w14:textId="46048454" w:rsidR="00990361" w:rsidRPr="009D5686" w:rsidRDefault="009D5686" w:rsidP="009D5686">
            <w:pPr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【　】</w:t>
            </w:r>
            <w:r w:rsidR="00784A0C"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96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6DF5AA" w14:textId="20307608" w:rsidR="00990361" w:rsidRPr="009D5686" w:rsidRDefault="00EF6B84" w:rsidP="00EF6B8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C5662" w:rsidRPr="009D568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99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C764D54" w14:textId="5E212C98" w:rsidR="00990361" w:rsidRPr="009D5686" w:rsidRDefault="00990361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816FCD" w14:textId="77777777" w:rsidR="00990361" w:rsidRPr="009D5686" w:rsidRDefault="00990361" w:rsidP="00A413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DAACE9B" w14:textId="7F2563CD" w:rsidR="00990361" w:rsidRPr="009D5686" w:rsidRDefault="00990361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C506EC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72" w:type="pct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A753E4" w14:textId="24D79D68" w:rsidR="00990361" w:rsidRPr="009D5686" w:rsidRDefault="00990361" w:rsidP="007D44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A2899" w14:textId="54F6A801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3043618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9C1F9F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5D5A1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442D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F13F26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10759E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CD596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" w:type="pct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AB542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EF6B84" w:rsidRPr="009D5686" w14:paraId="25854B42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4843BC05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DA7D" w14:textId="2204919B" w:rsidR="00EF6B84" w:rsidRPr="009D5686" w:rsidRDefault="009D5686" w:rsidP="009D5686">
            <w:pPr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1AE2F8" w14:textId="1B957A4E" w:rsidR="00EF6B84" w:rsidRPr="009D5686" w:rsidRDefault="00EF6B84" w:rsidP="0048212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C5662" w:rsidRPr="009D568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824413" w14:textId="10CD5946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49AB" w14:textId="77777777" w:rsidR="00EF6B84" w:rsidRPr="009D5686" w:rsidRDefault="00EF6B84" w:rsidP="00A413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90AE1" w14:textId="5872AABB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3007B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C61EA3" w14:textId="7EBE6F7A" w:rsidR="00EF6B84" w:rsidRPr="009D5686" w:rsidRDefault="00EF6B84" w:rsidP="007D44CC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9236A5" w14:textId="15981B29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473335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434DE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ED26D4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F7685D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6B66FD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5AE262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ABA7C9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0B03A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EF6B84" w:rsidRPr="009D5686" w14:paraId="7C2B6C9D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5A4E092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8005B" w14:textId="0E42954E" w:rsidR="00EF6B84" w:rsidRPr="009D5686" w:rsidRDefault="009D5686" w:rsidP="009D5686">
            <w:pPr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426931" w14:textId="1B343DB8" w:rsidR="00EF6B84" w:rsidRPr="009D5686" w:rsidRDefault="00EF6B84" w:rsidP="0048212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C5662" w:rsidRPr="009D568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CA573E" w14:textId="30E68D1A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1A236" w14:textId="77777777" w:rsidR="00EF6B84" w:rsidRPr="009D5686" w:rsidRDefault="00EF6B84" w:rsidP="00A413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8F6C5" w14:textId="420C9A21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5F8E80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EAA16A" w14:textId="30D299F9" w:rsidR="00EF6B84" w:rsidRPr="009D5686" w:rsidRDefault="00EF6B84" w:rsidP="007D44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F1BF9" w14:textId="0756C3D9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10FB4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6423C4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BCD298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E7FA7E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81957A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506420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14AA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B8CF5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EF6B84" w:rsidRPr="009D5686" w14:paraId="27D32BFB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28F2CC88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D3CE0" w14:textId="5B0525D9" w:rsidR="00EF6B84" w:rsidRPr="009D5686" w:rsidRDefault="009D5686" w:rsidP="009D5686">
            <w:pPr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【　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350B14" w14:textId="66618979" w:rsidR="00EF6B84" w:rsidRPr="009D5686" w:rsidRDefault="00EF6B84" w:rsidP="0048212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C5662" w:rsidRPr="009D568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F6F6D4" w14:textId="17BFDA8A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67E088" w14:textId="77777777" w:rsidR="00EF6B84" w:rsidRPr="009D5686" w:rsidRDefault="00EF6B84" w:rsidP="00A413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1DA01D" w14:textId="7881C7CA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946927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92D73B" w14:textId="1A69B303" w:rsidR="00EF6B84" w:rsidRPr="009D5686" w:rsidRDefault="00EF6B84" w:rsidP="007D44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57D902" w14:textId="26A4080B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D151D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8FEF40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DA2B83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2272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A51CB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0C58C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73571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A28FC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EF6B84" w:rsidRPr="009D5686" w14:paraId="07D3E3B8" w14:textId="77777777" w:rsidTr="00EC42B6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B4B0D41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4864FC" w14:textId="62FD7732" w:rsidR="00EF6B84" w:rsidRPr="009D5686" w:rsidRDefault="009D5686" w:rsidP="009D5686">
            <w:pPr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【　</w:t>
            </w:r>
            <w:r w:rsidR="00EF6B84" w:rsidRPr="009D568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956E074" w14:textId="2BEF1232" w:rsidR="00EF6B84" w:rsidRPr="009D5686" w:rsidRDefault="00EF6B84" w:rsidP="0048212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3C5662" w:rsidRPr="009D5686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19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ED91DE" w14:textId="362FAD89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01AF51" w14:textId="77777777" w:rsidR="00EF6B84" w:rsidRPr="009D5686" w:rsidRDefault="00EF6B84" w:rsidP="00A413E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AF7CB5" w14:textId="25DA8E7D" w:rsidR="00EF6B84" w:rsidRPr="009D5686" w:rsidRDefault="00EF6B84" w:rsidP="00A413E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501421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62110CD" w14:textId="64052D7D" w:rsidR="00EF6B84" w:rsidRPr="009D5686" w:rsidRDefault="00EF6B84" w:rsidP="007D44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8E6801" w14:textId="7DD547EA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B38DEE7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CC3D87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13650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6D85D6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4365D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5C8A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8C9EF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17D1AF" w14:textId="77777777" w:rsidR="00EF6B84" w:rsidRPr="009D5686" w:rsidRDefault="00EF6B84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分</w:t>
            </w:r>
          </w:p>
        </w:tc>
      </w:tr>
      <w:tr w:rsidR="00784A0C" w:rsidRPr="009D5686" w14:paraId="7DD61002" w14:textId="77777777" w:rsidTr="00C43CBC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6D3C5B6" w14:textId="77777777" w:rsidR="00990361" w:rsidRPr="009D5686" w:rsidRDefault="00990361" w:rsidP="007D44C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開催場所</w:t>
            </w:r>
          </w:p>
        </w:tc>
        <w:tc>
          <w:tcPr>
            <w:tcW w:w="4316" w:type="pct"/>
            <w:gridSpan w:val="17"/>
            <w:vAlign w:val="center"/>
          </w:tcPr>
          <w:p w14:paraId="6554B5F9" w14:textId="339FD32A" w:rsidR="00990361" w:rsidRPr="009D5686" w:rsidRDefault="00455545" w:rsidP="007D44C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ムーブ町屋 ムーブホール</w:t>
            </w:r>
          </w:p>
        </w:tc>
      </w:tr>
      <w:tr w:rsidR="00784A0C" w:rsidRPr="009D5686" w14:paraId="3AE3B771" w14:textId="77777777" w:rsidTr="00C43CBC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3114EA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企画内容</w:t>
            </w:r>
          </w:p>
        </w:tc>
        <w:tc>
          <w:tcPr>
            <w:tcW w:w="4316" w:type="pct"/>
            <w:gridSpan w:val="17"/>
            <w:vAlign w:val="center"/>
          </w:tcPr>
          <w:p w14:paraId="2DFC15F9" w14:textId="77777777" w:rsidR="00990361" w:rsidRPr="009D5686" w:rsidRDefault="00990361" w:rsidP="007D44C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84A0C" w:rsidRPr="009D5686" w14:paraId="2E19EAF6" w14:textId="77777777" w:rsidTr="00C43CBC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D01368D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参加者</w:t>
            </w:r>
          </w:p>
          <w:p w14:paraId="4296AA85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(主な出演者・スタッフ等)</w:t>
            </w:r>
          </w:p>
        </w:tc>
        <w:tc>
          <w:tcPr>
            <w:tcW w:w="4316" w:type="pct"/>
            <w:gridSpan w:val="17"/>
            <w:vAlign w:val="center"/>
          </w:tcPr>
          <w:p w14:paraId="29188E5A" w14:textId="77777777" w:rsidR="00990361" w:rsidRPr="009D5686" w:rsidRDefault="00990361" w:rsidP="007D44C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84A0C" w:rsidRPr="009D5686" w14:paraId="32CB0ECD" w14:textId="77777777" w:rsidTr="00C43CBC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57B829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入場料・</w:t>
            </w:r>
          </w:p>
          <w:p w14:paraId="4740B9BC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参加費等</w:t>
            </w:r>
          </w:p>
        </w:tc>
        <w:tc>
          <w:tcPr>
            <w:tcW w:w="4316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224E05" w14:textId="77777777" w:rsidR="00990361" w:rsidRPr="009D5686" w:rsidRDefault="00990361" w:rsidP="007D44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　】全席指定【　】全席自由【　】その他（　　　　　　　　　　　　　　　　）</w:t>
            </w:r>
          </w:p>
          <w:p w14:paraId="5417DECC" w14:textId="77777777" w:rsidR="00990361" w:rsidRPr="009D5686" w:rsidRDefault="00990361" w:rsidP="007D44CC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【　】有料【　】無料【　】その他（　　　　　　　　　　　　　　　　）</w:t>
            </w:r>
          </w:p>
        </w:tc>
      </w:tr>
      <w:tr w:rsidR="00784A0C" w:rsidRPr="009D5686" w14:paraId="09ED0CE7" w14:textId="77777777" w:rsidTr="00784A0C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3303AE62" w14:textId="77777777" w:rsidR="00575F1F" w:rsidRPr="009D5686" w:rsidRDefault="00575F1F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4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44D5" w14:textId="5C754F90" w:rsidR="00575F1F" w:rsidRPr="009D5686" w:rsidRDefault="00575F1F" w:rsidP="008429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種別・料金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36596" w14:textId="3F744487" w:rsidR="00575F1F" w:rsidRPr="009D5686" w:rsidRDefault="00575F1F" w:rsidP="007D44C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備考</w:t>
            </w:r>
            <w:r w:rsidR="008742F1"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対象年齢など）</w:t>
            </w:r>
          </w:p>
        </w:tc>
      </w:tr>
      <w:tr w:rsidR="008429B8" w:rsidRPr="009D5686" w14:paraId="26C3BB95" w14:textId="77777777" w:rsidTr="008429B8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614B27D" w14:textId="77777777" w:rsidR="008429B8" w:rsidRPr="009D5686" w:rsidRDefault="008429B8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17229C" w14:textId="18A26772" w:rsidR="008429B8" w:rsidRPr="009D5686" w:rsidRDefault="00621A20" w:rsidP="00621A2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一般）</w:t>
            </w:r>
          </w:p>
          <w:p w14:paraId="666130E3" w14:textId="77777777" w:rsidR="00621A20" w:rsidRPr="009D5686" w:rsidRDefault="00621A20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F29F41D" w14:textId="77777777" w:rsidR="009D5686" w:rsidRPr="009D5686" w:rsidRDefault="009D5686" w:rsidP="00575F1F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</w:p>
          <w:p w14:paraId="39AF7115" w14:textId="35B84C45" w:rsidR="009D5686" w:rsidRPr="009D5686" w:rsidRDefault="009D5686" w:rsidP="00575F1F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7DC6E4" w14:textId="427BB65E" w:rsidR="008429B8" w:rsidRPr="009D5686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ACC</w:t>
            </w:r>
            <w:r w:rsidR="00621A20"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友の会会員</w:t>
            </w:r>
            <w:r w:rsidRPr="009D5686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  <w:p w14:paraId="3DE5EF80" w14:textId="77777777" w:rsidR="009D5686" w:rsidRPr="009D5686" w:rsidRDefault="009D5686" w:rsidP="00575F1F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</w:p>
          <w:p w14:paraId="2B2622C7" w14:textId="77777777" w:rsidR="008429B8" w:rsidRPr="009D5686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42875B8" w14:textId="7A52B513" w:rsidR="008429B8" w:rsidRPr="009D5686" w:rsidRDefault="008429B8" w:rsidP="00575F1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1D69F" w14:textId="77777777" w:rsidR="008429B8" w:rsidRDefault="008429B8" w:rsidP="000F0BAF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233526C" w14:textId="77777777" w:rsidR="009D5686" w:rsidRDefault="009D5686" w:rsidP="000F0BAF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65EDF012" w14:textId="77777777" w:rsidR="009D5686" w:rsidRDefault="009D5686" w:rsidP="000F0BAF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741FBF86" w14:textId="77777777" w:rsidR="009D5686" w:rsidRDefault="009D5686" w:rsidP="000F0BAF">
            <w:pPr>
              <w:ind w:right="88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5F38F2B4" w14:textId="77777777" w:rsidR="009D5686" w:rsidRPr="009D5686" w:rsidRDefault="009D5686" w:rsidP="000F0BAF">
            <w:pPr>
              <w:ind w:right="880"/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</w:tr>
      <w:tr w:rsidR="00784A0C" w:rsidRPr="009D5686" w14:paraId="425206C0" w14:textId="77777777" w:rsidTr="00C43CBC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E0014F3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入場者</w:t>
            </w:r>
          </w:p>
          <w:p w14:paraId="2430959B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見込み数</w:t>
            </w:r>
          </w:p>
        </w:tc>
        <w:tc>
          <w:tcPr>
            <w:tcW w:w="4316" w:type="pct"/>
            <w:gridSpan w:val="17"/>
            <w:vAlign w:val="center"/>
          </w:tcPr>
          <w:p w14:paraId="76E8214A" w14:textId="77777777" w:rsidR="00990361" w:rsidRPr="009D5686" w:rsidRDefault="00990361" w:rsidP="007D44C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784A0C" w:rsidRPr="009D5686" w14:paraId="50A21F2E" w14:textId="77777777" w:rsidTr="00C43CBC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FD9B8C2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広報の方法</w:t>
            </w:r>
          </w:p>
        </w:tc>
        <w:tc>
          <w:tcPr>
            <w:tcW w:w="4316" w:type="pct"/>
            <w:gridSpan w:val="17"/>
            <w:vAlign w:val="center"/>
          </w:tcPr>
          <w:p w14:paraId="3E91CF7B" w14:textId="77777777" w:rsidR="00990361" w:rsidRPr="009D5686" w:rsidRDefault="00990361" w:rsidP="007D44CC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7AD175D3" w14:textId="77777777" w:rsidR="00990361" w:rsidRPr="009D5686" w:rsidRDefault="00990361" w:rsidP="007D44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4A0C" w:rsidRPr="009D5686" w14:paraId="6B583B51" w14:textId="77777777" w:rsidTr="00C43CBC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693078B" w14:textId="77777777" w:rsidR="00990361" w:rsidRPr="009D5686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14:paraId="0195458D" w14:textId="77777777" w:rsidR="00990361" w:rsidRPr="009D5686" w:rsidRDefault="00990361" w:rsidP="007D44CC">
            <w:pPr>
              <w:spacing w:line="0" w:lineRule="atLeast"/>
              <w:ind w:rightChars="-22" w:right="-46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（共催・後援・協力機関、補足・特記事項 ）</w:t>
            </w:r>
          </w:p>
        </w:tc>
        <w:tc>
          <w:tcPr>
            <w:tcW w:w="4316" w:type="pct"/>
            <w:gridSpan w:val="17"/>
            <w:vAlign w:val="center"/>
          </w:tcPr>
          <w:p w14:paraId="5699F4FC" w14:textId="77777777" w:rsidR="00990361" w:rsidRPr="009D5686" w:rsidRDefault="00990361" w:rsidP="007D44C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D568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　　</w:t>
            </w:r>
          </w:p>
        </w:tc>
      </w:tr>
    </w:tbl>
    <w:p w14:paraId="7DD495E5" w14:textId="77777777" w:rsidR="006E523B" w:rsidRPr="00784A0C" w:rsidRDefault="006E523B" w:rsidP="00990361"/>
    <w:sectPr w:rsidR="006E523B" w:rsidRPr="00784A0C" w:rsidSect="00990361">
      <w:headerReference w:type="default" r:id="rId8"/>
      <w:pgSz w:w="11906" w:h="16838"/>
      <w:pgMar w:top="1440" w:right="1080" w:bottom="1440" w:left="1080" w:header="709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D2D6" w14:textId="77777777" w:rsidR="00845FED" w:rsidRDefault="00845FED" w:rsidP="00445D2E">
      <w:r>
        <w:separator/>
      </w:r>
    </w:p>
  </w:endnote>
  <w:endnote w:type="continuationSeparator" w:id="0">
    <w:p w14:paraId="152F3508" w14:textId="77777777" w:rsidR="00845FED" w:rsidRDefault="00845FED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CCA1" w14:textId="77777777" w:rsidR="00845FED" w:rsidRDefault="00845FED" w:rsidP="00445D2E">
      <w:r>
        <w:separator/>
      </w:r>
    </w:p>
  </w:footnote>
  <w:footnote w:type="continuationSeparator" w:id="0">
    <w:p w14:paraId="2E6DB70F" w14:textId="77777777" w:rsidR="00845FED" w:rsidRDefault="00845FED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3936" w14:textId="77777777" w:rsidR="00D44648" w:rsidRPr="00D16502" w:rsidRDefault="00215648" w:rsidP="00215648">
    <w:pPr>
      <w:pStyle w:val="a7"/>
      <w:rPr>
        <w:rFonts w:asciiTheme="majorEastAsia" w:eastAsiaTheme="majorEastAsia" w:hAnsiTheme="majorEastAsia"/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（第２号様式）</w:t>
    </w:r>
    <w:r w:rsidR="00D44648" w:rsidRPr="00D16502">
      <w:rPr>
        <w:rFonts w:asciiTheme="majorEastAsia" w:eastAsiaTheme="majorEastAsia" w:hAnsiTheme="majorEastAsia" w:hint="eastAsia"/>
        <w:sz w:val="24"/>
        <w:szCs w:val="24"/>
      </w:rPr>
      <w:t xml:space="preserve">　</w:t>
    </w:r>
  </w:p>
  <w:p w14:paraId="0AC575C2" w14:textId="736EED69" w:rsidR="003725DF" w:rsidRPr="00D16502" w:rsidRDefault="00D44648" w:rsidP="00D44648">
    <w:pPr>
      <w:pStyle w:val="a7"/>
      <w:jc w:val="center"/>
      <w:rPr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「あらかわ 文化イベント企画 応援プロジェクト</w:t>
    </w:r>
    <w:r w:rsidR="003C5662">
      <w:rPr>
        <w:rFonts w:asciiTheme="majorEastAsia" w:eastAsiaTheme="majorEastAsia" w:hAnsiTheme="majorEastAsia" w:hint="eastAsia"/>
        <w:sz w:val="24"/>
        <w:szCs w:val="24"/>
      </w:rPr>
      <w:t>２０２１</w:t>
    </w:r>
    <w:r w:rsidRPr="00D16502">
      <w:rPr>
        <w:rFonts w:asciiTheme="majorEastAsia" w:eastAsiaTheme="majorEastAsia" w:hAnsiTheme="majorEastAsia" w:cs="Arial" w:hint="eastAsia"/>
        <w:bCs/>
        <w:color w:val="1C1C1C"/>
        <w:sz w:val="24"/>
        <w:szCs w:val="24"/>
      </w:rPr>
      <w:t>」</w:t>
    </w:r>
    <w:r w:rsidRPr="00D16502">
      <w:rPr>
        <w:rFonts w:asciiTheme="majorEastAsia" w:eastAsiaTheme="majorEastAsia" w:hAnsiTheme="majorEastAsia" w:hint="eastAsia"/>
        <w:sz w:val="24"/>
        <w:szCs w:val="24"/>
      </w:rPr>
      <w:t>企画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2E"/>
    <w:rsid w:val="00002A43"/>
    <w:rsid w:val="00003412"/>
    <w:rsid w:val="000114F3"/>
    <w:rsid w:val="00063B4A"/>
    <w:rsid w:val="00065449"/>
    <w:rsid w:val="00076E2A"/>
    <w:rsid w:val="000B5299"/>
    <w:rsid w:val="000F0BAF"/>
    <w:rsid w:val="0011076C"/>
    <w:rsid w:val="00147BC7"/>
    <w:rsid w:val="00175605"/>
    <w:rsid w:val="00183802"/>
    <w:rsid w:val="00192196"/>
    <w:rsid w:val="001A3654"/>
    <w:rsid w:val="001A7352"/>
    <w:rsid w:val="00215648"/>
    <w:rsid w:val="0023127E"/>
    <w:rsid w:val="002411FF"/>
    <w:rsid w:val="0026734F"/>
    <w:rsid w:val="002765FE"/>
    <w:rsid w:val="002846E5"/>
    <w:rsid w:val="003176AE"/>
    <w:rsid w:val="00340BDF"/>
    <w:rsid w:val="00341CE1"/>
    <w:rsid w:val="00347080"/>
    <w:rsid w:val="00360D56"/>
    <w:rsid w:val="0036319F"/>
    <w:rsid w:val="00366C5D"/>
    <w:rsid w:val="003725DF"/>
    <w:rsid w:val="0037420E"/>
    <w:rsid w:val="0038732C"/>
    <w:rsid w:val="003C5662"/>
    <w:rsid w:val="003D31E7"/>
    <w:rsid w:val="00445D2E"/>
    <w:rsid w:val="00453B7C"/>
    <w:rsid w:val="00455545"/>
    <w:rsid w:val="00481DB0"/>
    <w:rsid w:val="00482129"/>
    <w:rsid w:val="004A20B5"/>
    <w:rsid w:val="005442BD"/>
    <w:rsid w:val="005452BF"/>
    <w:rsid w:val="00547A6A"/>
    <w:rsid w:val="00572D8F"/>
    <w:rsid w:val="00575F1F"/>
    <w:rsid w:val="0058609A"/>
    <w:rsid w:val="005C3423"/>
    <w:rsid w:val="005F0882"/>
    <w:rsid w:val="0061648E"/>
    <w:rsid w:val="00617887"/>
    <w:rsid w:val="00620AE3"/>
    <w:rsid w:val="00621A20"/>
    <w:rsid w:val="006437B8"/>
    <w:rsid w:val="00672C88"/>
    <w:rsid w:val="00685AD8"/>
    <w:rsid w:val="006C51CC"/>
    <w:rsid w:val="006E523B"/>
    <w:rsid w:val="00772809"/>
    <w:rsid w:val="00784A0C"/>
    <w:rsid w:val="007866B4"/>
    <w:rsid w:val="00796D84"/>
    <w:rsid w:val="007E2A04"/>
    <w:rsid w:val="00806A85"/>
    <w:rsid w:val="008429B8"/>
    <w:rsid w:val="00845FED"/>
    <w:rsid w:val="00852745"/>
    <w:rsid w:val="008742F1"/>
    <w:rsid w:val="00884A0B"/>
    <w:rsid w:val="00893888"/>
    <w:rsid w:val="008C1D94"/>
    <w:rsid w:val="0090074F"/>
    <w:rsid w:val="00902E2D"/>
    <w:rsid w:val="00905D7A"/>
    <w:rsid w:val="00907A09"/>
    <w:rsid w:val="00926608"/>
    <w:rsid w:val="00990296"/>
    <w:rsid w:val="00990361"/>
    <w:rsid w:val="00996A01"/>
    <w:rsid w:val="009D5686"/>
    <w:rsid w:val="00A12B3E"/>
    <w:rsid w:val="00A177F9"/>
    <w:rsid w:val="00A24C67"/>
    <w:rsid w:val="00A25011"/>
    <w:rsid w:val="00A31A0D"/>
    <w:rsid w:val="00A37089"/>
    <w:rsid w:val="00A413ED"/>
    <w:rsid w:val="00A43DDB"/>
    <w:rsid w:val="00A60F4F"/>
    <w:rsid w:val="00AC0610"/>
    <w:rsid w:val="00AC40E6"/>
    <w:rsid w:val="00AE5FFC"/>
    <w:rsid w:val="00AE697B"/>
    <w:rsid w:val="00B01C53"/>
    <w:rsid w:val="00B52E51"/>
    <w:rsid w:val="00B84702"/>
    <w:rsid w:val="00BD0D89"/>
    <w:rsid w:val="00BF26BA"/>
    <w:rsid w:val="00C02801"/>
    <w:rsid w:val="00C3413C"/>
    <w:rsid w:val="00C410C3"/>
    <w:rsid w:val="00C43CBC"/>
    <w:rsid w:val="00C5214F"/>
    <w:rsid w:val="00C568B9"/>
    <w:rsid w:val="00C90880"/>
    <w:rsid w:val="00C970B9"/>
    <w:rsid w:val="00CB1382"/>
    <w:rsid w:val="00CF4FD0"/>
    <w:rsid w:val="00D04F77"/>
    <w:rsid w:val="00D16502"/>
    <w:rsid w:val="00D2015D"/>
    <w:rsid w:val="00D44648"/>
    <w:rsid w:val="00D94CE0"/>
    <w:rsid w:val="00DB1117"/>
    <w:rsid w:val="00DB1EAB"/>
    <w:rsid w:val="00DC7F1B"/>
    <w:rsid w:val="00E22147"/>
    <w:rsid w:val="00E377A3"/>
    <w:rsid w:val="00E51913"/>
    <w:rsid w:val="00E55D9E"/>
    <w:rsid w:val="00E746DE"/>
    <w:rsid w:val="00E84118"/>
    <w:rsid w:val="00ED5F17"/>
    <w:rsid w:val="00EF6B84"/>
    <w:rsid w:val="00F24BAA"/>
    <w:rsid w:val="00F44855"/>
    <w:rsid w:val="00F6255E"/>
    <w:rsid w:val="00F7106C"/>
    <w:rsid w:val="00F726A0"/>
    <w:rsid w:val="00FA6F4F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C89610"/>
  <w15:docId w15:val="{6786903F-AB63-4DA1-BA29-D086D699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3B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3B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3B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3B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3B7C"/>
    <w:rPr>
      <w:b/>
      <w:bCs/>
    </w:rPr>
  </w:style>
  <w:style w:type="paragraph" w:styleId="af1">
    <w:name w:val="Revision"/>
    <w:hidden/>
    <w:uiPriority w:val="99"/>
    <w:semiHidden/>
    <w:rsid w:val="00C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FC43-E0EB-42EB-88E4-FAF322B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gyo2014</cp:lastModifiedBy>
  <cp:revision>3</cp:revision>
  <cp:lastPrinted>2018-12-07T04:56:00Z</cp:lastPrinted>
  <dcterms:created xsi:type="dcterms:W3CDTF">2021-01-04T00:04:00Z</dcterms:created>
  <dcterms:modified xsi:type="dcterms:W3CDTF">2021-01-04T00:16:00Z</dcterms:modified>
</cp:coreProperties>
</file>